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2E866D77" w14:textId="73F5E40B" w:rsidR="006F7431" w:rsidRPr="00343740" w:rsidRDefault="006F7431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 w:rsidRPr="00343740">
              <w:rPr>
                <w:b/>
                <w:iCs/>
              </w:rPr>
              <w:t xml:space="preserve">Zemes gabala ar kadastra apzīmējumu </w:t>
            </w:r>
            <w:r w:rsidR="00DB78E3" w:rsidRPr="00DB78E3">
              <w:rPr>
                <w:b/>
                <w:iCs/>
              </w:rPr>
              <w:t>01000060081</w:t>
            </w:r>
            <w:r w:rsidR="00FB73CA">
              <w:rPr>
                <w:b/>
                <w:iCs/>
              </w:rPr>
              <w:t>;</w:t>
            </w:r>
            <w:r w:rsidR="00DB78E3">
              <w:rPr>
                <w:b/>
                <w:iCs/>
              </w:rPr>
              <w:t xml:space="preserve"> </w:t>
            </w:r>
            <w:r w:rsidR="00DB78E3" w:rsidRPr="00DB78E3">
              <w:rPr>
                <w:b/>
                <w:iCs/>
              </w:rPr>
              <w:t>01000060067</w:t>
            </w:r>
            <w:r w:rsidRPr="00343740">
              <w:rPr>
                <w:b/>
                <w:iCs/>
              </w:rPr>
              <w:t xml:space="preserve"> daļu</w:t>
            </w:r>
          </w:p>
          <w:p w14:paraId="762227D9" w14:textId="5233A2F1" w:rsidR="006F7431" w:rsidRPr="00343740" w:rsidRDefault="00DB78E3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Līvu laukuma</w:t>
            </w:r>
            <w:r w:rsidR="006F7431" w:rsidRPr="00343740">
              <w:rPr>
                <w:b/>
                <w:iCs/>
              </w:rPr>
              <w:t xml:space="preserve"> teritorijā nomas tiesību izsole sezonas tirdzniecības īstenošanai 202</w:t>
            </w:r>
            <w:r w:rsidR="00980C14">
              <w:rPr>
                <w:b/>
                <w:iCs/>
              </w:rPr>
              <w:t>4</w:t>
            </w:r>
            <w:r w:rsidR="006F7431" w:rsidRPr="00343740">
              <w:rPr>
                <w:b/>
                <w:iCs/>
              </w:rPr>
              <w:t>.</w:t>
            </w:r>
            <w:r w:rsidR="00980C14">
              <w:rPr>
                <w:b/>
                <w:iCs/>
              </w:rPr>
              <w:t xml:space="preserve"> </w:t>
            </w:r>
            <w:r w:rsidR="006F7431" w:rsidRPr="00343740">
              <w:rPr>
                <w:b/>
                <w:iCs/>
              </w:rPr>
              <w:t>gadā</w:t>
            </w:r>
          </w:p>
          <w:p w14:paraId="192ABE89" w14:textId="77777777" w:rsidR="0031732B" w:rsidRPr="00772A9E" w:rsidRDefault="0031732B" w:rsidP="00772A9E">
            <w:pPr>
              <w:rPr>
                <w:sz w:val="26"/>
                <w:szCs w:val="26"/>
              </w:rPr>
            </w:pP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772A9E" w:rsidRDefault="00AC27F7" w:rsidP="00772A9E">
                <w:pPr>
                  <w:rPr>
                    <w:sz w:val="26"/>
                    <w:szCs w:val="26"/>
                  </w:rPr>
                </w:pPr>
                <w:r w:rsidRPr="00772A9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772A9E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Neapbūvēt</w:t>
                </w:r>
                <w:r w:rsidR="006F7431">
                  <w:rPr>
                    <w:sz w:val="26"/>
                    <w:szCs w:val="26"/>
                  </w:rPr>
                  <w:t>i</w:t>
                </w:r>
                <w:r>
                  <w:rPr>
                    <w:sz w:val="26"/>
                    <w:szCs w:val="26"/>
                  </w:rPr>
                  <w:t xml:space="preserve"> zemesgabal</w:t>
                </w:r>
                <w:r w:rsidR="006F7431">
                  <w:rPr>
                    <w:sz w:val="26"/>
                    <w:szCs w:val="26"/>
                  </w:rPr>
                  <w:t>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F51C8F" w14:paraId="21C9B0B5" w14:textId="77777777" w:rsidTr="004F61A9">
        <w:trPr>
          <w:trHeight w:val="420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F51C8F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55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3B176743" w:rsidR="004A5C06" w:rsidRPr="00F51C8F" w:rsidRDefault="00DB78E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Līvu laukums</w:t>
            </w:r>
            <w:r w:rsidR="000F15B6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,</w:t>
            </w:r>
            <w:r w:rsidR="0096323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Rīga</w:t>
            </w:r>
          </w:p>
        </w:tc>
      </w:tr>
      <w:tr w:rsidR="004A5C06" w:rsidRPr="00F51C8F" w14:paraId="1D301039" w14:textId="77777777" w:rsidTr="004F61A9">
        <w:trPr>
          <w:trHeight w:val="354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F51C8F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2A56825A" w:rsidR="004A5C06" w:rsidRPr="00F51C8F" w:rsidRDefault="00DB78E3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DB78E3">
              <w:rPr>
                <w:b/>
                <w:iCs/>
              </w:rPr>
              <w:t>01000060081</w:t>
            </w:r>
            <w:r w:rsidR="00185D72">
              <w:rPr>
                <w:b/>
                <w:iCs/>
              </w:rPr>
              <w:t>;</w:t>
            </w:r>
            <w:r w:rsidRPr="00DB78E3">
              <w:rPr>
                <w:b/>
                <w:iCs/>
              </w:rPr>
              <w:t xml:space="preserve"> 01000060067</w:t>
            </w:r>
          </w:p>
        </w:tc>
      </w:tr>
      <w:tr w:rsidR="00487500" w:rsidRPr="00F51C8F" w14:paraId="6E9DB11A" w14:textId="77777777" w:rsidTr="004F61A9">
        <w:trPr>
          <w:trHeight w:val="259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F51C8F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F51C8F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71A83FA0" w:rsidR="00487500" w:rsidRPr="00F51C8F" w:rsidRDefault="00DB78E3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DB78E3">
              <w:rPr>
                <w:b/>
                <w:iCs/>
              </w:rPr>
              <w:t>01000060081</w:t>
            </w:r>
            <w:r w:rsidR="00185D72">
              <w:rPr>
                <w:b/>
                <w:iCs/>
              </w:rPr>
              <w:t>;</w:t>
            </w:r>
            <w:r w:rsidRPr="00DB78E3">
              <w:rPr>
                <w:b/>
                <w:iCs/>
              </w:rPr>
              <w:t xml:space="preserve"> 01000060067</w:t>
            </w:r>
          </w:p>
        </w:tc>
      </w:tr>
      <w:tr w:rsidR="004A5C06" w:rsidRPr="00F51C8F" w14:paraId="36A1D095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F51C8F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F51C8F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6EB470AC" w:rsidR="00603C02" w:rsidRPr="00F51C8F" w:rsidRDefault="00047C0F" w:rsidP="0048750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>Zemesgabali atrodas</w:t>
            </w:r>
            <w:r w:rsidR="00603C02" w:rsidRPr="00F51C8F">
              <w:rPr>
                <w:sz w:val="24"/>
                <w:szCs w:val="24"/>
              </w:rPr>
              <w:t xml:space="preserve"> </w:t>
            </w:r>
            <w:r w:rsidR="000F15B6">
              <w:rPr>
                <w:sz w:val="24"/>
                <w:szCs w:val="24"/>
              </w:rPr>
              <w:t xml:space="preserve">Rīgā, </w:t>
            </w:r>
            <w:r w:rsidR="00DB78E3">
              <w:rPr>
                <w:sz w:val="24"/>
                <w:szCs w:val="24"/>
              </w:rPr>
              <w:t>Līvu laukuma</w:t>
            </w:r>
            <w:r w:rsidR="000F15B6">
              <w:rPr>
                <w:sz w:val="24"/>
                <w:szCs w:val="24"/>
              </w:rPr>
              <w:t xml:space="preserve"> teritorijā</w:t>
            </w:r>
            <w:r w:rsidR="00CC7B22" w:rsidRPr="00F51C8F">
              <w:rPr>
                <w:sz w:val="24"/>
                <w:szCs w:val="24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56"/>
              <w:gridCol w:w="1260"/>
              <w:gridCol w:w="2691"/>
            </w:tblGrid>
            <w:tr w:rsidR="006E2DE6" w:rsidRPr="00F51C8F" w14:paraId="34278CC9" w14:textId="77777777" w:rsidTr="002D4A25">
              <w:trPr>
                <w:trHeight w:val="657"/>
              </w:trPr>
              <w:tc>
                <w:tcPr>
                  <w:tcW w:w="1456" w:type="dxa"/>
                </w:tcPr>
                <w:p w14:paraId="05A1D100" w14:textId="7E78995A" w:rsidR="006E2DE6" w:rsidRPr="00F51C8F" w:rsidRDefault="007627A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Izsoles o</w:t>
                  </w:r>
                  <w:r w:rsidR="00CA1079" w:rsidRPr="00F51C8F">
                    <w:rPr>
                      <w:b/>
                      <w:bCs/>
                      <w:sz w:val="24"/>
                      <w:szCs w:val="24"/>
                    </w:rPr>
                    <w:t>bjekta apzīmējums</w:t>
                  </w:r>
                </w:p>
              </w:tc>
              <w:tc>
                <w:tcPr>
                  <w:tcW w:w="1260" w:type="dxa"/>
                </w:tcPr>
                <w:p w14:paraId="2BDBA5F2" w14:textId="625E2484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Platība</w:t>
                  </w:r>
                </w:p>
              </w:tc>
              <w:tc>
                <w:tcPr>
                  <w:tcW w:w="2691" w:type="dxa"/>
                </w:tcPr>
                <w:p w14:paraId="247A108E" w14:textId="388E68DD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Atraš</w:t>
                  </w:r>
                  <w:r w:rsidR="00826B0B" w:rsidRPr="00F51C8F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Pr="00F51C8F">
                    <w:rPr>
                      <w:b/>
                      <w:bCs/>
                      <w:sz w:val="24"/>
                      <w:szCs w:val="24"/>
                    </w:rPr>
                    <w:t>nās vieta</w:t>
                  </w:r>
                </w:p>
              </w:tc>
            </w:tr>
            <w:tr w:rsidR="006E2DE6" w:rsidRPr="00F51C8F" w14:paraId="1B950AB3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ABC1BE6" w14:textId="2376F580" w:rsidR="006E2DE6" w:rsidRPr="00F51C8F" w:rsidRDefault="00DB78E3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L</w:t>
                  </w:r>
                  <w:r w:rsidR="00980C14"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1260" w:type="dxa"/>
                </w:tcPr>
                <w:p w14:paraId="7D871C6B" w14:textId="1EB903E3" w:rsidR="006E2DE6" w:rsidRPr="00F51C8F" w:rsidRDefault="006E2DE6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435A3B38" w14:textId="2419AA00" w:rsidR="006E2DE6" w:rsidRPr="00F51C8F" w:rsidRDefault="00DB78E3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īvu laukums, Rīga</w:t>
                  </w:r>
                </w:p>
              </w:tc>
            </w:tr>
            <w:tr w:rsidR="00980C14" w:rsidRPr="00F51C8F" w14:paraId="455E0D20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46F22D15" w14:textId="347881D7" w:rsidR="00980C14" w:rsidRDefault="00DB78E3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L</w:t>
                  </w:r>
                  <w:r w:rsidR="00980C14">
                    <w:rPr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1260" w:type="dxa"/>
                </w:tcPr>
                <w:p w14:paraId="53B859D1" w14:textId="49C74994" w:rsidR="00980C14" w:rsidRPr="00F51C8F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625A82F0" w14:textId="018C8C28" w:rsidR="00980C14" w:rsidRDefault="00DB78E3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īvu laukums, Rīga</w:t>
                  </w:r>
                </w:p>
              </w:tc>
            </w:tr>
            <w:tr w:rsidR="00980C14" w:rsidRPr="00F51C8F" w14:paraId="6FED1814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E781117" w14:textId="568959EB" w:rsidR="00980C14" w:rsidRDefault="00DB78E3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L</w:t>
                  </w:r>
                  <w:r w:rsidR="00980C14">
                    <w:rPr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1260" w:type="dxa"/>
                </w:tcPr>
                <w:p w14:paraId="3F348E79" w14:textId="7D5E92BF" w:rsidR="00980C14" w:rsidRPr="00F51C8F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5E4AA01B" w14:textId="42D87B04" w:rsidR="00980C14" w:rsidRDefault="00DB78E3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īvu laukums, Rīga</w:t>
                  </w:r>
                </w:p>
              </w:tc>
            </w:tr>
            <w:tr w:rsidR="00980C14" w:rsidRPr="00F51C8F" w14:paraId="27F36304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38622567" w14:textId="4F799C20" w:rsidR="00980C14" w:rsidRDefault="00DB78E3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L</w:t>
                  </w:r>
                  <w:r w:rsidR="00980C14">
                    <w:rPr>
                      <w:sz w:val="24"/>
                      <w:szCs w:val="24"/>
                    </w:rPr>
                    <w:t xml:space="preserve"> 4</w:t>
                  </w:r>
                </w:p>
              </w:tc>
              <w:tc>
                <w:tcPr>
                  <w:tcW w:w="1260" w:type="dxa"/>
                </w:tcPr>
                <w:p w14:paraId="2841A6DA" w14:textId="30309D61" w:rsidR="00980C14" w:rsidRPr="00F51C8F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79AAC924" w14:textId="6E46B330" w:rsidR="00980C14" w:rsidRDefault="00DB78E3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īvu laukums, Rīga</w:t>
                  </w:r>
                </w:p>
              </w:tc>
            </w:tr>
            <w:tr w:rsidR="00980C14" w:rsidRPr="00F51C8F" w14:paraId="568B91B7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E82AEBE" w14:textId="28D214EE" w:rsidR="00980C14" w:rsidRDefault="00DB78E3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L</w:t>
                  </w:r>
                  <w:r w:rsidR="00980C14">
                    <w:rPr>
                      <w:sz w:val="24"/>
                      <w:szCs w:val="24"/>
                    </w:rPr>
                    <w:t xml:space="preserve"> 5</w:t>
                  </w:r>
                </w:p>
              </w:tc>
              <w:tc>
                <w:tcPr>
                  <w:tcW w:w="1260" w:type="dxa"/>
                </w:tcPr>
                <w:p w14:paraId="56769FF0" w14:textId="54124C9B" w:rsidR="00980C14" w:rsidRPr="00F51C8F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1FE2B020" w14:textId="748FF32C" w:rsidR="00980C14" w:rsidRDefault="00DB78E3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īvu laukums, Rīga</w:t>
                  </w:r>
                </w:p>
              </w:tc>
            </w:tr>
            <w:tr w:rsidR="00DB78E3" w:rsidRPr="00F51C8F" w14:paraId="6FB9E018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7A311931" w14:textId="71C334A4" w:rsidR="00DB78E3" w:rsidRDefault="00DB78E3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L 6</w:t>
                  </w:r>
                </w:p>
              </w:tc>
              <w:tc>
                <w:tcPr>
                  <w:tcW w:w="1260" w:type="dxa"/>
                </w:tcPr>
                <w:p w14:paraId="48A07219" w14:textId="75225EEF" w:rsidR="00DB78E3" w:rsidRPr="00F51C8F" w:rsidRDefault="00DB78E3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4E460851" w14:textId="50108701" w:rsidR="00DB78E3" w:rsidRDefault="00DB78E3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īvu laukums, Rīga</w:t>
                  </w:r>
                </w:p>
              </w:tc>
            </w:tr>
          </w:tbl>
          <w:p w14:paraId="2A4A19F4" w14:textId="21822CA6" w:rsidR="006E2DE6" w:rsidRPr="00F51C8F" w:rsidRDefault="00F93516" w:rsidP="00487500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Paredzētais izmantošanas veids:</w:t>
            </w:r>
          </w:p>
          <w:p w14:paraId="50F3DE3E" w14:textId="5A0DD3F9" w:rsidR="004F61A9" w:rsidRPr="00E179D5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  <w:u w:val="single"/>
              </w:rPr>
              <w:t>Ielu tirdzniecības vietas iekārtošana tirdzniecībai ar Nolikum</w:t>
            </w:r>
            <w:r w:rsidR="00CA1079" w:rsidRPr="00F51C8F">
              <w:rPr>
                <w:sz w:val="24"/>
                <w:szCs w:val="24"/>
                <w:u w:val="single"/>
              </w:rPr>
              <w:t xml:space="preserve">ā </w:t>
            </w:r>
            <w:r w:rsidRPr="00F51C8F">
              <w:rPr>
                <w:sz w:val="24"/>
                <w:szCs w:val="24"/>
                <w:u w:val="single"/>
              </w:rPr>
              <w:t>norādītajām preču grupām un tirdzniecības nosacījumiem</w:t>
            </w:r>
            <w:r w:rsidR="00610781">
              <w:rPr>
                <w:sz w:val="24"/>
                <w:szCs w:val="24"/>
              </w:rPr>
              <w:t xml:space="preserve">. </w:t>
            </w:r>
          </w:p>
        </w:tc>
      </w:tr>
      <w:tr w:rsidR="00554843" w:rsidRPr="00F51C8F" w14:paraId="4404B0CD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8B451F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8B451F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29F3A54C" w:rsidR="00554843" w:rsidRPr="00F51C8F" w:rsidRDefault="006965EC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-</w:t>
            </w:r>
          </w:p>
        </w:tc>
      </w:tr>
      <w:tr w:rsidR="00AA6360" w:rsidRPr="00F51C8F" w14:paraId="1BF51AB4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nodrošinājum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39660962" w:rsidR="00AA6360" w:rsidRPr="00F51C8F" w:rsidRDefault="006B63A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F2B9E" w:rsidRPr="00F51C8F" w14:paraId="3DC2757E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70A4E1" w14:textId="76181A77" w:rsidR="006E2DE6" w:rsidRPr="00F51C8F" w:rsidRDefault="0086522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6E2DE6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5C6FD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</w:t>
            </w:r>
            <w:r w:rsidR="00457EA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8</w:t>
            </w:r>
            <w:r w:rsidR="005C6FD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="00CA1079"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5C6FD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viens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simt</w:t>
            </w:r>
            <w:r w:rsidR="005C6FD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s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57EA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stoņ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)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  <w:p w14:paraId="044DF526" w14:textId="6ED0935B" w:rsidR="00883196" w:rsidRPr="00F51C8F" w:rsidRDefault="00883196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</w:p>
        </w:tc>
      </w:tr>
      <w:tr w:rsidR="004A5C06" w:rsidRPr="00F51C8F" w14:paraId="5A0173FC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Izsoles sākum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F51C8F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73457BEC" w:rsidR="004A5C06" w:rsidRPr="00F51C8F" w:rsidRDefault="004B175E" w:rsidP="006C448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zsoles objektiem</w:t>
            </w:r>
            <w:r w:rsidR="00DB78E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B7408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</w:t>
            </w:r>
            <w:r w:rsidR="00457EA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8</w:t>
            </w:r>
            <w:r w:rsidR="004B7408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viens simts </w:t>
            </w:r>
            <w:r w:rsidR="00457EA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stoņ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 eiro)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19291F75" w14:textId="77777777" w:rsidTr="004F61A9">
        <w:trPr>
          <w:trHeight w:val="318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771923E2" w:rsidR="00085BFA" w:rsidRPr="00F51C8F" w:rsidRDefault="0090040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6B63AD" w:rsidRPr="006965EC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 EUR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trīs</w:t>
            </w:r>
            <w:r w:rsidR="00FA2E4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) 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7BF9FB1F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079E7D28" w:rsidR="00085BFA" w:rsidRPr="00A769B9" w:rsidRDefault="00CE3572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5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0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 w:rsidR="00DB78E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-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0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9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A769B9">
              <w:t xml:space="preserve"> </w:t>
            </w:r>
            <w:r w:rsidR="00A769B9" w:rsidRPr="00A769B9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ar tiesībām pagarināt nomas līgumu uz periodu līdz 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31</w:t>
            </w:r>
            <w:r w:rsidR="00A769B9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03.202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5</w:t>
            </w:r>
            <w:r w:rsidR="00085BFA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103090B3" w14:textId="77777777" w:rsidTr="004F61A9">
        <w:trPr>
          <w:trHeight w:val="30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32A6AA56" w:rsidR="004A5C06" w:rsidRPr="00F51C8F" w:rsidRDefault="006B63A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DB78E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Tikai ar iepriekšēju iznomātāja piekrišanu</w:t>
            </w:r>
            <w:r w:rsidR="006965EC" w:rsidRPr="00DB78E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26FB5245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0311530D" w:rsidR="00085BFA" w:rsidRPr="00486283" w:rsidRDefault="00085BFA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Mutiska izsole</w:t>
            </w:r>
            <w:r w:rsidR="00A769B9"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ar augšupejošu soli</w:t>
            </w:r>
            <w:r w:rsidR="008A4D32" w:rsidRPr="00486283">
              <w:rPr>
                <w:sz w:val="24"/>
                <w:szCs w:val="24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>202</w:t>
            </w:r>
            <w:r w:rsidR="00CE3572">
              <w:rPr>
                <w:sz w:val="24"/>
                <w:szCs w:val="24"/>
                <w:u w:val="single"/>
              </w:rPr>
              <w:t>4</w:t>
            </w:r>
            <w:r w:rsidR="008A4D32" w:rsidRPr="0003347A">
              <w:rPr>
                <w:sz w:val="24"/>
                <w:szCs w:val="24"/>
                <w:u w:val="single"/>
              </w:rPr>
              <w:t>.</w:t>
            </w:r>
            <w:r w:rsidR="00CE3572">
              <w:rPr>
                <w:sz w:val="24"/>
                <w:szCs w:val="24"/>
                <w:u w:val="single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 xml:space="preserve">gada </w:t>
            </w:r>
            <w:r w:rsidR="00941FF4">
              <w:rPr>
                <w:sz w:val="24"/>
                <w:szCs w:val="24"/>
                <w:u w:val="single"/>
              </w:rPr>
              <w:t>1</w:t>
            </w:r>
            <w:r w:rsidR="00CE3572">
              <w:rPr>
                <w:sz w:val="24"/>
                <w:szCs w:val="24"/>
                <w:u w:val="single"/>
              </w:rPr>
              <w:t>8</w:t>
            </w:r>
            <w:r w:rsidR="0029012A" w:rsidRPr="0003347A">
              <w:rPr>
                <w:sz w:val="24"/>
                <w:szCs w:val="24"/>
                <w:u w:val="single"/>
              </w:rPr>
              <w:t xml:space="preserve">. </w:t>
            </w:r>
            <w:r w:rsidR="00CE3572">
              <w:rPr>
                <w:sz w:val="24"/>
                <w:szCs w:val="24"/>
                <w:u w:val="single"/>
              </w:rPr>
              <w:t>martā</w:t>
            </w:r>
            <w:r w:rsidR="0003347A">
              <w:rPr>
                <w:sz w:val="24"/>
                <w:szCs w:val="24"/>
                <w:u w:val="single"/>
              </w:rPr>
              <w:t xml:space="preserve"> </w:t>
            </w:r>
            <w:r w:rsidR="00A769B9" w:rsidRPr="0003347A">
              <w:rPr>
                <w:sz w:val="24"/>
                <w:szCs w:val="24"/>
                <w:u w:val="single"/>
              </w:rPr>
              <w:t>plkst.</w:t>
            </w:r>
            <w:r w:rsidR="006965EC">
              <w:rPr>
                <w:sz w:val="24"/>
                <w:szCs w:val="24"/>
                <w:u w:val="single"/>
              </w:rPr>
              <w:t xml:space="preserve"> </w:t>
            </w:r>
            <w:r w:rsidR="0003347A">
              <w:rPr>
                <w:sz w:val="24"/>
                <w:szCs w:val="24"/>
                <w:u w:val="single"/>
              </w:rPr>
              <w:t>1</w:t>
            </w:r>
            <w:r w:rsidR="00CE3572">
              <w:rPr>
                <w:sz w:val="24"/>
                <w:szCs w:val="24"/>
                <w:u w:val="single"/>
              </w:rPr>
              <w:t>3</w:t>
            </w:r>
            <w:r w:rsidR="00A769B9" w:rsidRPr="0003347A">
              <w:rPr>
                <w:sz w:val="24"/>
                <w:szCs w:val="24"/>
                <w:u w:val="single"/>
              </w:rPr>
              <w:t>:</w:t>
            </w:r>
            <w:r w:rsidR="00CE3572">
              <w:rPr>
                <w:sz w:val="24"/>
                <w:szCs w:val="24"/>
                <w:u w:val="single"/>
              </w:rPr>
              <w:t>0</w:t>
            </w:r>
            <w:r w:rsidR="002757BC" w:rsidRPr="0003347A">
              <w:rPr>
                <w:sz w:val="24"/>
                <w:szCs w:val="24"/>
                <w:u w:val="single"/>
              </w:rPr>
              <w:t>0</w:t>
            </w:r>
            <w:r w:rsidR="00A769B9" w:rsidRPr="0003347A">
              <w:rPr>
                <w:sz w:val="24"/>
                <w:szCs w:val="24"/>
                <w:u w:val="single"/>
              </w:rPr>
              <w:t>.</w:t>
            </w:r>
            <w:r w:rsidR="00A769B9" w:rsidRPr="00486283">
              <w:rPr>
                <w:sz w:val="24"/>
                <w:szCs w:val="24"/>
                <w:u w:val="single"/>
              </w:rPr>
              <w:t xml:space="preserve"> </w:t>
            </w:r>
            <w:r w:rsidR="00486283" w:rsidRPr="00486283">
              <w:rPr>
                <w:sz w:val="24"/>
                <w:szCs w:val="24"/>
                <w:u w:val="single"/>
              </w:rPr>
              <w:t>Rīgā, O</w:t>
            </w:r>
            <w:r w:rsidR="00B507D7">
              <w:rPr>
                <w:sz w:val="24"/>
                <w:szCs w:val="24"/>
                <w:u w:val="single"/>
              </w:rPr>
              <w:t>jāra</w:t>
            </w:r>
            <w:r w:rsidR="00486283" w:rsidRPr="00486283">
              <w:rPr>
                <w:sz w:val="24"/>
                <w:szCs w:val="24"/>
                <w:u w:val="single"/>
              </w:rPr>
              <w:t xml:space="preserve"> Vācieša ielā 6, k-1, </w:t>
            </w:r>
            <w:r w:rsidR="008A4D32" w:rsidRPr="00486283">
              <w:rPr>
                <w:sz w:val="24"/>
                <w:szCs w:val="24"/>
              </w:rPr>
              <w:t>SIA „Rīgas meži” biroj</w:t>
            </w:r>
            <w:r w:rsidR="00B1302A" w:rsidRPr="00486283">
              <w:rPr>
                <w:sz w:val="24"/>
                <w:szCs w:val="24"/>
              </w:rPr>
              <w:t>ā.</w:t>
            </w:r>
          </w:p>
        </w:tc>
      </w:tr>
      <w:tr w:rsidR="004A5C06" w:rsidRPr="00F51C8F" w14:paraId="2D2400CE" w14:textId="77777777" w:rsidTr="00610781">
        <w:trPr>
          <w:trHeight w:val="2113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8D6EC9" w14:textId="0780CE1C" w:rsidR="00AB5E48" w:rsidRPr="00CE3572" w:rsidRDefault="00AB5E48" w:rsidP="00AB5E48">
            <w:pPr>
              <w:tabs>
                <w:tab w:val="left" w:pos="0"/>
                <w:tab w:val="left" w:pos="540"/>
                <w:tab w:val="left" w:pos="720"/>
              </w:tabs>
              <w:spacing w:beforeLines="60" w:before="144" w:after="0" w:line="24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B5E48">
              <w:rPr>
                <w:sz w:val="24"/>
                <w:szCs w:val="24"/>
              </w:rPr>
              <w:t>Pieteikuma dokumenti jāiesniedz</w:t>
            </w:r>
            <w:r w:rsidRPr="00AB5E48">
              <w:rPr>
                <w:b/>
                <w:bCs/>
                <w:sz w:val="24"/>
                <w:szCs w:val="24"/>
              </w:rPr>
              <w:t xml:space="preserve"> līdz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gada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13</w:t>
            </w:r>
            <w:r w:rsid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2757BC" w:rsidRPr="0003347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martam</w:t>
            </w:r>
            <w:r w:rsidRPr="00AB5E48">
              <w:rPr>
                <w:sz w:val="24"/>
                <w:szCs w:val="24"/>
              </w:rPr>
              <w:t xml:space="preserve"> elektroniski nosūtot uz elektroniskā pasta adresi: </w:t>
            </w:r>
            <w:hyperlink r:id="rId8" w:history="1">
              <w:r w:rsidRPr="00AB5E48">
                <w:rPr>
                  <w:rStyle w:val="Hipersaite"/>
                  <w:sz w:val="24"/>
                  <w:szCs w:val="24"/>
                </w:rPr>
                <w:t>rigasmezi@rigasmezi.lv</w:t>
              </w:r>
            </w:hyperlink>
            <w:r w:rsidRPr="00AB5E48">
              <w:rPr>
                <w:sz w:val="24"/>
                <w:szCs w:val="24"/>
              </w:rPr>
              <w:t>, sūtījuma priekšmetā norādot “Izsolei „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Zemes gabalu daļu Rīgas valstspilsētas pašvaldības parku un apstādījumu teritorijās nomas tiesību izsole sezonas tirdzniecības īstenošanai 202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>4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.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gadā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”; </w:t>
            </w:r>
            <w:r w:rsidRPr="00AB5E48">
              <w:rPr>
                <w:bCs/>
                <w:color w:val="000000"/>
                <w:sz w:val="24"/>
                <w:szCs w:val="24"/>
                <w:u w:val="single"/>
              </w:rPr>
              <w:t>elektroniski iesniegtiem dokumentiem ir jābūt parakstītiem elektroniski ar drošu elektronisko parakstu, kas satur laika zīmogu – visi pieteikuma dokumenti jāparaksta apvienoti vienā elektroniskajā dokumentā</w:t>
            </w:r>
            <w:r w:rsidRPr="00AB5E48">
              <w:rPr>
                <w:bCs/>
                <w:color w:val="000000"/>
                <w:sz w:val="24"/>
                <w:szCs w:val="24"/>
              </w:rPr>
              <w:t>;</w:t>
            </w:r>
          </w:p>
          <w:p w14:paraId="69DFE9B0" w14:textId="77777777" w:rsidR="00AB5E48" w:rsidRPr="00AB5E48" w:rsidRDefault="00AB5E48" w:rsidP="00AB5E48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sz w:val="24"/>
                <w:szCs w:val="24"/>
              </w:rPr>
            </w:pPr>
            <w:r w:rsidRPr="00AB5E48">
              <w:rPr>
                <w:bCs/>
                <w:color w:val="000000"/>
                <w:sz w:val="24"/>
                <w:szCs w:val="24"/>
              </w:rPr>
              <w:t xml:space="preserve">vai </w:t>
            </w:r>
          </w:p>
          <w:p w14:paraId="4E14E884" w14:textId="3EF199D6" w:rsidR="00AB5E48" w:rsidRPr="00AB5E48" w:rsidRDefault="00AB5E48" w:rsidP="00AB5E4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B5E48">
              <w:rPr>
                <w:bCs/>
                <w:color w:val="000000"/>
                <w:sz w:val="24"/>
                <w:szCs w:val="24"/>
              </w:rPr>
              <w:t xml:space="preserve">klātienē vai ar pasta starpniecību </w:t>
            </w:r>
            <w:r>
              <w:rPr>
                <w:bCs/>
                <w:color w:val="000000"/>
                <w:sz w:val="24"/>
                <w:szCs w:val="24"/>
              </w:rPr>
              <w:t xml:space="preserve">nolikuma </w:t>
            </w:r>
            <w:r w:rsidRPr="00AB5E48">
              <w:rPr>
                <w:bCs/>
                <w:color w:val="000000"/>
                <w:sz w:val="24"/>
                <w:szCs w:val="24"/>
              </w:rPr>
              <w:t>6.2.</w:t>
            </w:r>
            <w:r w:rsidR="00CE357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punktā norādītajā adresē </w:t>
            </w:r>
            <w:r w:rsidRPr="00AB5E48">
              <w:rPr>
                <w:b/>
                <w:bCs/>
                <w:sz w:val="24"/>
                <w:szCs w:val="24"/>
                <w:u w:val="single"/>
              </w:rPr>
              <w:t xml:space="preserve">slēgtā aploksnē līdz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gada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13</w:t>
            </w:r>
            <w:r w:rsidR="002757BC" w:rsidRPr="0003347A"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martam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 plkst. 1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6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:00</w:t>
            </w:r>
            <w:r w:rsidRPr="00AB5E48">
              <w:rPr>
                <w:sz w:val="24"/>
                <w:szCs w:val="24"/>
              </w:rPr>
              <w:t>, uz kuras ir izdarītas šādas atzīmes: saņēmēja – iznomātāja nosaukums, norāde: „</w:t>
            </w:r>
            <w:r w:rsidRPr="00AB5E48">
              <w:rPr>
                <w:bCs/>
                <w:color w:val="000000"/>
                <w:sz w:val="24"/>
                <w:szCs w:val="24"/>
              </w:rPr>
              <w:t>Izsoles “Zemes gabalu daļu Rīgas valstspilsētas pašvaldības parku un apstādījumu teritorijās nomas tiesību izsole sezonas tirdzniecības īstenošanai 202</w:t>
            </w:r>
            <w:r w:rsidR="00CE3572">
              <w:rPr>
                <w:bCs/>
                <w:color w:val="000000"/>
                <w:sz w:val="24"/>
                <w:szCs w:val="24"/>
              </w:rPr>
              <w:t>4</w:t>
            </w:r>
            <w:r w:rsidRPr="00AB5E48">
              <w:rPr>
                <w:bCs/>
                <w:color w:val="000000"/>
                <w:sz w:val="24"/>
                <w:szCs w:val="24"/>
              </w:rPr>
              <w:t>.</w:t>
            </w:r>
            <w:r w:rsidR="00CE357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color w:val="000000"/>
                <w:sz w:val="24"/>
                <w:szCs w:val="24"/>
              </w:rPr>
              <w:t>gadā</w:t>
            </w:r>
            <w:r w:rsidRPr="00AB5E48">
              <w:rPr>
                <w:sz w:val="24"/>
                <w:szCs w:val="24"/>
              </w:rPr>
              <w:t>” un: „Neatvērt pirms pieteikumu atvēršanas sanāksmes”, kā arī elektroniskā pasta adrese, uz kuru pretendents vēlas saņemt paziņojumu par pieteikuma aploksnes saņemšanu;</w:t>
            </w:r>
          </w:p>
          <w:p w14:paraId="2C2F4983" w14:textId="3DB302E2" w:rsidR="004A5C06" w:rsidRPr="00AB5E48" w:rsidRDefault="00AB5E48" w:rsidP="00AB5E48">
            <w:pPr>
              <w:tabs>
                <w:tab w:val="left" w:pos="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AB5E48">
              <w:rPr>
                <w:sz w:val="24"/>
                <w:szCs w:val="24"/>
              </w:rPr>
              <w:t>Par pieteikumu iesniegšana klātienē iespējama darba dienās SIA „Rīgas meži” centrālajā birojā Rīgā, Ojāra Vācieša ielā 6</w:t>
            </w:r>
            <w:r w:rsidR="00A66E3E">
              <w:rPr>
                <w:sz w:val="24"/>
                <w:szCs w:val="24"/>
              </w:rPr>
              <w:t>,</w:t>
            </w:r>
            <w:r w:rsidRPr="00AB5E48">
              <w:rPr>
                <w:sz w:val="24"/>
                <w:szCs w:val="24"/>
              </w:rPr>
              <w:t xml:space="preserve"> k-1, Rīga, LV-1004, </w:t>
            </w:r>
            <w:r w:rsidRPr="00AB5E48">
              <w:rPr>
                <w:sz w:val="24"/>
                <w:szCs w:val="24"/>
                <w:u w:val="single"/>
              </w:rPr>
              <w:t>tikai iepriekš saskaņotā laikā par iesniegšanas laiku vismaz vienu darba dienu pirms pieteikuma iesniegšanas sazinoties ar Nolikuma 1.1.</w:t>
            </w:r>
            <w:r w:rsidR="00CE3572">
              <w:rPr>
                <w:sz w:val="24"/>
                <w:szCs w:val="24"/>
                <w:u w:val="single"/>
              </w:rPr>
              <w:t xml:space="preserve"> </w:t>
            </w:r>
            <w:r w:rsidRPr="00AB5E48">
              <w:rPr>
                <w:sz w:val="24"/>
                <w:szCs w:val="24"/>
                <w:u w:val="single"/>
              </w:rPr>
              <w:t>punktā noteikto kontaktpersonu</w:t>
            </w:r>
            <w:r w:rsidRPr="00AB5E48">
              <w:rPr>
                <w:sz w:val="24"/>
                <w:szCs w:val="24"/>
              </w:rPr>
              <w:t>, kā arī ievērojot pieņemšanas vietā noteiktos drošības pasākumus.</w:t>
            </w:r>
            <w:r w:rsidR="00927DCD" w:rsidRPr="00AB5E4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A5C06" w:rsidRPr="00F51C8F" w14:paraId="67E74323" w14:textId="77777777" w:rsidTr="004F61A9">
        <w:trPr>
          <w:trHeight w:val="42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E179D5" w:rsidRDefault="001A7E82" w:rsidP="00E179D5">
            <w:pPr>
              <w:rPr>
                <w:sz w:val="24"/>
                <w:szCs w:val="24"/>
              </w:rPr>
            </w:pPr>
            <w:r w:rsidRPr="001A7E82">
              <w:rPr>
                <w:sz w:val="24"/>
                <w:szCs w:val="24"/>
              </w:rPr>
              <w:t xml:space="preserve">SIA „Rīgas meži”, kas rīkojas </w:t>
            </w:r>
            <w:bookmarkStart w:id="2" w:name="_Hlk68625458"/>
            <w:r w:rsidRPr="001A7E82">
              <w:rPr>
                <w:sz w:val="24"/>
                <w:szCs w:val="24"/>
              </w:rPr>
              <w:t>atbilstoši ar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 xml:space="preserve"> Rīgas domes 17.09.2020. lēmumu Nr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punktā minētajās apstādījumu teritorijās zemes gabalu daļas</w:t>
            </w:r>
            <w:bookmarkEnd w:id="2"/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A5C06" w:rsidRPr="00F51C8F" w14:paraId="010B1520" w14:textId="77777777" w:rsidTr="004F61A9">
        <w:trPr>
          <w:trHeight w:val="65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F51C8F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Objekta</w:t>
            </w:r>
            <w:r w:rsidR="00EF2B9E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0A07DFB1" w:rsidR="004A5C06" w:rsidRPr="004B0CCA" w:rsidRDefault="00704BFE" w:rsidP="004A5C06">
            <w:pPr>
              <w:spacing w:after="0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 xml:space="preserve">Objektus var apskatīt dabā, iepriekš piesakoties un vienojoties par konkrēto apskates laiku pa tālruni </w:t>
            </w:r>
            <w:r w:rsidR="00A34B65">
              <w:rPr>
                <w:sz w:val="24"/>
                <w:szCs w:val="24"/>
              </w:rPr>
              <w:t>28608595</w:t>
            </w:r>
            <w:r w:rsidRPr="00F51C8F">
              <w:rPr>
                <w:sz w:val="24"/>
                <w:szCs w:val="24"/>
              </w:rPr>
              <w:t xml:space="preserve"> vai e-pastu</w:t>
            </w:r>
            <w:r w:rsidR="00A34B65">
              <w:rPr>
                <w:sz w:val="24"/>
                <w:szCs w:val="24"/>
              </w:rPr>
              <w:t xml:space="preserve">: </w:t>
            </w:r>
            <w:hyperlink r:id="rId9" w:history="1">
              <w:r w:rsidR="00DB78E3" w:rsidRPr="006C53EA">
                <w:rPr>
                  <w:rStyle w:val="Hipersaite"/>
                  <w:sz w:val="24"/>
                  <w:szCs w:val="24"/>
                </w:rPr>
                <w:t>zane.paberza@rigasmezi.lv</w:t>
              </w:r>
            </w:hyperlink>
            <w:r w:rsidR="00A34B65">
              <w:rPr>
                <w:sz w:val="24"/>
                <w:szCs w:val="24"/>
              </w:rPr>
              <w:t xml:space="preserve">. </w:t>
            </w:r>
            <w:r w:rsidR="00A34B65" w:rsidRPr="004B0CCA">
              <w:rPr>
                <w:sz w:val="24"/>
                <w:szCs w:val="24"/>
              </w:rPr>
              <w:t xml:space="preserve"> </w:t>
            </w:r>
          </w:p>
        </w:tc>
      </w:tr>
      <w:tr w:rsidR="00FB54F4" w:rsidRPr="00F51C8F" w14:paraId="1CED532E" w14:textId="77777777" w:rsidTr="004F61A9">
        <w:trPr>
          <w:trHeight w:val="4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7B3BD2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B3BD2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53E8E9C2" w:rsidR="00900400" w:rsidRPr="008D6468" w:rsidRDefault="00085BFA" w:rsidP="008D6468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D646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tbilstoši Nolikumam papildus nosolītajai nomas maksai tiek piemērota infrastruktūras uzturēšanas maksa.</w:t>
            </w: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3" w:name="_Hlk82767289"/>
      <w:bookmarkStart w:id="4" w:name="_Hlk87874726"/>
    </w:p>
    <w:bookmarkEnd w:id="3"/>
    <w:p w14:paraId="41F0A95C" w14:textId="65D5B05E" w:rsidR="001F4B1B" w:rsidRPr="00772A9E" w:rsidRDefault="001F4B1B" w:rsidP="00344558">
      <w:pPr>
        <w:rPr>
          <w:i/>
          <w:iCs/>
          <w:sz w:val="26"/>
          <w:szCs w:val="26"/>
        </w:rPr>
      </w:pPr>
    </w:p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p w14:paraId="19BD17D6" w14:textId="619071D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7D6C053E" w14:textId="2FB050A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1A12CA99" w14:textId="72C0F789" w:rsidR="00267496" w:rsidRDefault="00267496" w:rsidP="00F37E2B">
      <w:pPr>
        <w:jc w:val="both"/>
        <w:rPr>
          <w:i/>
          <w:iCs/>
          <w:sz w:val="26"/>
          <w:szCs w:val="26"/>
        </w:rPr>
      </w:pPr>
    </w:p>
    <w:bookmarkEnd w:id="4"/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even" r:id="rId11"/>
      <w:footerReference w:type="default" r:id="rId12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65BC" w14:textId="77777777" w:rsidR="00964309" w:rsidRDefault="00964309" w:rsidP="008F1D2A">
      <w:pPr>
        <w:spacing w:after="0" w:line="240" w:lineRule="auto"/>
      </w:pPr>
      <w:r>
        <w:separator/>
      </w:r>
    </w:p>
  </w:endnote>
  <w:endnote w:type="continuationSeparator" w:id="0">
    <w:p w14:paraId="37C08B55" w14:textId="77777777" w:rsidR="00964309" w:rsidRDefault="00964309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A66E3E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DAE3" w14:textId="77777777" w:rsidR="00964309" w:rsidRDefault="00964309" w:rsidP="008F1D2A">
      <w:pPr>
        <w:spacing w:after="0" w:line="240" w:lineRule="auto"/>
      </w:pPr>
      <w:r>
        <w:separator/>
      </w:r>
    </w:p>
  </w:footnote>
  <w:footnote w:type="continuationSeparator" w:id="0">
    <w:p w14:paraId="24AE797F" w14:textId="77777777" w:rsidR="00964309" w:rsidRDefault="00964309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7278" w14:textId="2613A119" w:rsidR="00772A9E" w:rsidRDefault="00772A9E" w:rsidP="00772A9E">
    <w:pPr>
      <w:jc w:val="right"/>
      <w:rPr>
        <w:sz w:val="26"/>
        <w:szCs w:val="26"/>
      </w:rPr>
    </w:pPr>
    <w:r>
      <w:rPr>
        <w:sz w:val="26"/>
        <w:szCs w:val="26"/>
      </w:rPr>
      <w:t>2</w:t>
    </w:r>
    <w:r w:rsidRPr="00186388">
      <w:rPr>
        <w:sz w:val="26"/>
        <w:szCs w:val="26"/>
      </w:rPr>
      <w:t>. pielikums</w:t>
    </w:r>
  </w:p>
  <w:p w14:paraId="762B7E75" w14:textId="77777777" w:rsid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 xml:space="preserve">Rīgas domes priekšsēdētāja </w:t>
    </w:r>
  </w:p>
  <w:p w14:paraId="2143E080" w14:textId="4CA5CE27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rīkojumam “</w:t>
    </w:r>
    <w:r w:rsidRPr="009C2345">
      <w:rPr>
        <w:sz w:val="26"/>
        <w:szCs w:val="26"/>
      </w:rPr>
      <w:t>Par vienotas informācijas publiskošanas nodrošināšanu</w:t>
    </w: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3"/>
  </w:num>
  <w:num w:numId="4" w16cid:durableId="1554997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C4631"/>
    <w:rsid w:val="000C6F2A"/>
    <w:rsid w:val="000F15B6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5D72"/>
    <w:rsid w:val="001A7E82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C551A"/>
    <w:rsid w:val="002D4A25"/>
    <w:rsid w:val="002E2A86"/>
    <w:rsid w:val="003107CD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10781"/>
    <w:rsid w:val="00666789"/>
    <w:rsid w:val="00682055"/>
    <w:rsid w:val="00687C34"/>
    <w:rsid w:val="006965EC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4ED7"/>
    <w:rsid w:val="007B3BD2"/>
    <w:rsid w:val="007C2E10"/>
    <w:rsid w:val="007C3C38"/>
    <w:rsid w:val="007C6874"/>
    <w:rsid w:val="007D16DC"/>
    <w:rsid w:val="007E7883"/>
    <w:rsid w:val="008169A9"/>
    <w:rsid w:val="00826B0B"/>
    <w:rsid w:val="00851040"/>
    <w:rsid w:val="00865223"/>
    <w:rsid w:val="00883196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30293"/>
    <w:rsid w:val="00A34B65"/>
    <w:rsid w:val="00A60272"/>
    <w:rsid w:val="00A66E3E"/>
    <w:rsid w:val="00A769B9"/>
    <w:rsid w:val="00A978CB"/>
    <w:rsid w:val="00AA6360"/>
    <w:rsid w:val="00AB5E48"/>
    <w:rsid w:val="00AC208B"/>
    <w:rsid w:val="00AC27F7"/>
    <w:rsid w:val="00B1302A"/>
    <w:rsid w:val="00B507D7"/>
    <w:rsid w:val="00B81A2E"/>
    <w:rsid w:val="00B90DC3"/>
    <w:rsid w:val="00B94CBA"/>
    <w:rsid w:val="00BD0701"/>
    <w:rsid w:val="00C13AEF"/>
    <w:rsid w:val="00C9377C"/>
    <w:rsid w:val="00CA1079"/>
    <w:rsid w:val="00CC7B22"/>
    <w:rsid w:val="00CE3572"/>
    <w:rsid w:val="00CE5180"/>
    <w:rsid w:val="00D36716"/>
    <w:rsid w:val="00D36904"/>
    <w:rsid w:val="00D4489F"/>
    <w:rsid w:val="00D67F16"/>
    <w:rsid w:val="00DA6655"/>
    <w:rsid w:val="00DB0BB7"/>
    <w:rsid w:val="00DB78E3"/>
    <w:rsid w:val="00DC523A"/>
    <w:rsid w:val="00DE75A2"/>
    <w:rsid w:val="00E15168"/>
    <w:rsid w:val="00E179D5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  <w:rsid w:val="00FB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soles@rigasme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ne.paberza@rigasmezi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201B4F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D5EC3"/>
    <w:rsid w:val="00B74C6C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37</Words>
  <Characters>1504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5</cp:revision>
  <cp:lastPrinted>2021-09-10T06:57:00Z</cp:lastPrinted>
  <dcterms:created xsi:type="dcterms:W3CDTF">2024-02-29T08:22:00Z</dcterms:created>
  <dcterms:modified xsi:type="dcterms:W3CDTF">2024-02-29T08:24:00Z</dcterms:modified>
</cp:coreProperties>
</file>